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B97F" w14:textId="77777777" w:rsidR="00E5120A" w:rsidRPr="0028342B" w:rsidRDefault="00E5120A" w:rsidP="00E5120A">
      <w:pPr>
        <w:spacing w:after="0"/>
        <w:rPr>
          <w:rFonts w:ascii="Arial Narrow" w:hAnsi="Arial Narrow"/>
        </w:rPr>
      </w:pPr>
      <w:r w:rsidRPr="0028342B">
        <w:rPr>
          <w:rFonts w:ascii="Arial Narrow" w:hAnsi="Arial Narrow"/>
        </w:rPr>
        <w:t xml:space="preserve">Subject: </w:t>
      </w:r>
      <w:proofErr w:type="spellStart"/>
      <w:r w:rsidRPr="0028342B">
        <w:rPr>
          <w:rFonts w:ascii="Arial Narrow" w:hAnsi="Arial Narrow"/>
        </w:rPr>
        <w:t>Seo</w:t>
      </w:r>
      <w:proofErr w:type="spellEnd"/>
      <w:r w:rsidRPr="0028342B">
        <w:rPr>
          <w:rFonts w:ascii="Arial Narrow" w:hAnsi="Arial Narrow"/>
        </w:rPr>
        <w:t xml:space="preserve"> 'Mun' </w:t>
      </w:r>
      <w:proofErr w:type="spellStart"/>
      <w:r w:rsidRPr="0028342B">
        <w:rPr>
          <w:rFonts w:ascii="Arial Narrow" w:hAnsi="Arial Narrow"/>
        </w:rPr>
        <w:t>Dalmun</w:t>
      </w:r>
      <w:proofErr w:type="spellEnd"/>
      <w:r w:rsidRPr="0028342B">
        <w:rPr>
          <w:rFonts w:ascii="Arial Narrow" w:hAnsi="Arial Narrow"/>
        </w:rPr>
        <w:t xml:space="preserve"> (</w:t>
      </w:r>
      <w:r w:rsidRPr="0028342B">
        <w:rPr>
          <w:rFonts w:ascii="Arial Narrow" w:eastAsia="Batang" w:hAnsi="Arial Narrow" w:cs="Batang"/>
        </w:rPr>
        <w:t>서달문</w:t>
      </w:r>
      <w:r w:rsidRPr="0028342B">
        <w:rPr>
          <w:rFonts w:ascii="Arial Narrow" w:hAnsi="Arial Narrow"/>
        </w:rPr>
        <w:t>)</w:t>
      </w:r>
    </w:p>
    <w:p w14:paraId="1EA2FF00" w14:textId="77777777" w:rsidR="00E5120A" w:rsidRPr="0028342B" w:rsidRDefault="00E5120A" w:rsidP="00E5120A">
      <w:pPr>
        <w:spacing w:after="0"/>
        <w:rPr>
          <w:rFonts w:ascii="Arial Narrow" w:hAnsi="Arial Narrow"/>
        </w:rPr>
      </w:pPr>
      <w:r w:rsidRPr="0028342B">
        <w:rPr>
          <w:rFonts w:ascii="Arial Narrow" w:hAnsi="Arial Narrow"/>
        </w:rPr>
        <w:t>Age: 25 (1997), Physically 16</w:t>
      </w:r>
    </w:p>
    <w:p w14:paraId="7A59CC26" w14:textId="5E6781FF" w:rsidR="00E5120A" w:rsidRPr="0028342B" w:rsidRDefault="00E5120A" w:rsidP="00E5120A">
      <w:pPr>
        <w:spacing w:after="0"/>
        <w:rPr>
          <w:rFonts w:ascii="Arial Narrow" w:hAnsi="Arial Narrow"/>
        </w:rPr>
      </w:pPr>
      <w:r w:rsidRPr="0028342B">
        <w:rPr>
          <w:rFonts w:ascii="Arial Narrow" w:hAnsi="Arial Narrow"/>
        </w:rPr>
        <w:t>Living Family Members: N/A</w:t>
      </w:r>
    </w:p>
    <w:p w14:paraId="61F9BDAC" w14:textId="77777777" w:rsidR="00E5120A" w:rsidRPr="0028342B" w:rsidRDefault="00E5120A" w:rsidP="00E5120A">
      <w:pPr>
        <w:spacing w:after="0"/>
        <w:rPr>
          <w:rFonts w:ascii="Arial Narrow" w:hAnsi="Arial Narrow"/>
        </w:rPr>
      </w:pPr>
      <w:r w:rsidRPr="0028342B">
        <w:rPr>
          <w:rFonts w:ascii="Arial Narrow" w:hAnsi="Arial Narrow"/>
        </w:rPr>
        <w:t xml:space="preserve">Project Head: </w:t>
      </w:r>
      <w:r w:rsidRPr="0028342B">
        <w:rPr>
          <w:rFonts w:ascii="Arial Narrow" w:hAnsi="Arial Narrow" w:cs="Arial"/>
        </w:rPr>
        <w:t>███</w:t>
      </w:r>
      <w:r w:rsidRPr="0028342B">
        <w:rPr>
          <w:rFonts w:ascii="Arial Narrow" w:hAnsi="Arial Narrow"/>
        </w:rPr>
        <w:t xml:space="preserve"> </w:t>
      </w:r>
      <w:r w:rsidRPr="0028342B">
        <w:rPr>
          <w:rFonts w:ascii="Arial Narrow" w:hAnsi="Arial Narrow" w:cs="Arial"/>
        </w:rPr>
        <w:t>██████</w:t>
      </w:r>
    </w:p>
    <w:p w14:paraId="44EE50AB" w14:textId="77777777" w:rsidR="00E5120A" w:rsidRPr="0028342B" w:rsidRDefault="00E5120A" w:rsidP="00E5120A">
      <w:pPr>
        <w:spacing w:after="0"/>
        <w:rPr>
          <w:rFonts w:ascii="Arial Narrow" w:hAnsi="Arial Narrow"/>
        </w:rPr>
      </w:pPr>
      <w:r w:rsidRPr="0028342B">
        <w:rPr>
          <w:rFonts w:ascii="Arial Narrow" w:hAnsi="Arial Narrow"/>
        </w:rPr>
        <w:t xml:space="preserve">Project Status: </w:t>
      </w:r>
      <w:r w:rsidRPr="0028342B">
        <w:rPr>
          <w:rFonts w:ascii="Arial Narrow" w:hAnsi="Arial Narrow"/>
          <w:b/>
          <w:bCs/>
        </w:rPr>
        <w:t>TERMINATED</w:t>
      </w:r>
    </w:p>
    <w:p w14:paraId="05997A27" w14:textId="77777777" w:rsidR="00E5120A" w:rsidRPr="0028342B" w:rsidRDefault="00E5120A" w:rsidP="00E5120A">
      <w:pPr>
        <w:spacing w:after="0"/>
        <w:rPr>
          <w:rFonts w:ascii="Arial Narrow" w:hAnsi="Arial Narrow"/>
        </w:rPr>
      </w:pPr>
    </w:p>
    <w:p w14:paraId="6BEFEF53" w14:textId="77777777" w:rsidR="00E5120A" w:rsidRPr="0028342B" w:rsidRDefault="00E5120A" w:rsidP="00E5120A">
      <w:pPr>
        <w:spacing w:after="0"/>
        <w:rPr>
          <w:rFonts w:ascii="Arial Narrow" w:hAnsi="Arial Narrow"/>
        </w:rPr>
      </w:pPr>
      <w:r w:rsidRPr="0028342B">
        <w:rPr>
          <w:rFonts w:ascii="Arial Narrow" w:hAnsi="Arial Narrow"/>
        </w:rPr>
        <w:t>Summary:</w:t>
      </w:r>
    </w:p>
    <w:p w14:paraId="4C64277E" w14:textId="5E6F9ABC" w:rsidR="00E5120A" w:rsidRPr="0028342B" w:rsidRDefault="00E5120A" w:rsidP="00E5120A">
      <w:pPr>
        <w:spacing w:after="0"/>
        <w:rPr>
          <w:rFonts w:ascii="Arial Narrow" w:hAnsi="Arial Narrow"/>
        </w:rPr>
      </w:pPr>
      <w:proofErr w:type="spellStart"/>
      <w:r w:rsidRPr="0028342B">
        <w:rPr>
          <w:rFonts w:ascii="Arial Narrow" w:hAnsi="Arial Narrow"/>
        </w:rPr>
        <w:t>Seo</w:t>
      </w:r>
      <w:proofErr w:type="spellEnd"/>
      <w:r w:rsidRPr="0028342B">
        <w:rPr>
          <w:rFonts w:ascii="Arial Narrow" w:hAnsi="Arial Narrow"/>
        </w:rPr>
        <w:t xml:space="preserve"> </w:t>
      </w:r>
      <w:proofErr w:type="spellStart"/>
      <w:r w:rsidRPr="0028342B">
        <w:rPr>
          <w:rFonts w:ascii="Arial Narrow" w:hAnsi="Arial Narrow"/>
        </w:rPr>
        <w:t>Dalmun</w:t>
      </w:r>
      <w:proofErr w:type="spellEnd"/>
      <w:r w:rsidRPr="0028342B">
        <w:rPr>
          <w:rFonts w:ascii="Arial Narrow" w:hAnsi="Arial Narrow"/>
        </w:rPr>
        <w:t xml:space="preserve"> (which, from this point on, will be referred to as the subject) was acquired at the age of 10. Immediately upon acquisition, the project was put into motion. The project aims to create the perfect human, using genetic modifications. The project also aims to create faux omniscience - using an accurate simulation of human history to achieve this.</w:t>
      </w:r>
    </w:p>
    <w:p w14:paraId="3535721D" w14:textId="77777777" w:rsidR="00E5120A" w:rsidRPr="0028342B" w:rsidRDefault="00E5120A" w:rsidP="00E5120A">
      <w:pPr>
        <w:spacing w:after="0"/>
        <w:rPr>
          <w:rFonts w:ascii="Arial Narrow" w:hAnsi="Arial Narrow"/>
        </w:rPr>
      </w:pPr>
    </w:p>
    <w:p w14:paraId="394BE437" w14:textId="77777777" w:rsidR="00E5120A" w:rsidRPr="0028342B" w:rsidRDefault="00E5120A" w:rsidP="00E5120A">
      <w:pPr>
        <w:spacing w:after="0"/>
        <w:rPr>
          <w:rFonts w:ascii="Arial Narrow" w:hAnsi="Arial Narrow"/>
        </w:rPr>
      </w:pPr>
      <w:r w:rsidRPr="0028342B">
        <w:rPr>
          <w:rFonts w:ascii="Arial Narrow" w:hAnsi="Arial Narrow"/>
        </w:rPr>
        <w:t>Physical Modifications:</w:t>
      </w:r>
    </w:p>
    <w:p w14:paraId="2F7EEAD9" w14:textId="19F99B5B" w:rsidR="00E5120A" w:rsidRPr="0028342B" w:rsidRDefault="00E5120A" w:rsidP="00E5120A">
      <w:pPr>
        <w:spacing w:after="0"/>
        <w:rPr>
          <w:rFonts w:ascii="Arial Narrow" w:hAnsi="Arial Narrow"/>
        </w:rPr>
      </w:pPr>
      <w:r w:rsidRPr="0028342B">
        <w:rPr>
          <w:rFonts w:ascii="Arial Narrow" w:hAnsi="Arial Narrow"/>
        </w:rPr>
        <w:t xml:space="preserve">Using CRISPR technology, the subject's cells were reprogrammed to remove or minimize various "errors" in </w:t>
      </w:r>
      <w:r w:rsidR="00C11459" w:rsidRPr="0028342B">
        <w:rPr>
          <w:rFonts w:ascii="Arial Narrow" w:hAnsi="Arial Narrow"/>
        </w:rPr>
        <w:t>the</w:t>
      </w:r>
      <w:r w:rsidRPr="0028342B">
        <w:rPr>
          <w:rFonts w:ascii="Arial Narrow" w:hAnsi="Arial Narrow"/>
        </w:rPr>
        <w:t xml:space="preserve"> human genome. This includes the apparent Genomic Instability that is brought about by cell division. These include:</w:t>
      </w:r>
    </w:p>
    <w:p w14:paraId="33044AA5" w14:textId="77777777" w:rsidR="00E5120A" w:rsidRPr="0028342B" w:rsidRDefault="00E5120A" w:rsidP="00E5120A">
      <w:pPr>
        <w:spacing w:after="0"/>
        <w:rPr>
          <w:rFonts w:ascii="Arial Narrow" w:hAnsi="Arial Narrow"/>
        </w:rPr>
      </w:pPr>
    </w:p>
    <w:p w14:paraId="46B05E2E" w14:textId="77777777" w:rsidR="00E5120A" w:rsidRPr="0028342B" w:rsidRDefault="00E5120A" w:rsidP="00E5120A">
      <w:pPr>
        <w:spacing w:after="0"/>
        <w:rPr>
          <w:rFonts w:ascii="Arial Narrow" w:hAnsi="Arial Narrow"/>
        </w:rPr>
      </w:pPr>
      <w:r w:rsidRPr="0028342B">
        <w:rPr>
          <w:rFonts w:ascii="Arial Narrow" w:hAnsi="Arial Narrow"/>
        </w:rPr>
        <w:t>- Telomere Attrition,</w:t>
      </w:r>
    </w:p>
    <w:p w14:paraId="7719D410" w14:textId="77777777" w:rsidR="00E5120A" w:rsidRPr="0028342B" w:rsidRDefault="00E5120A" w:rsidP="00E5120A">
      <w:pPr>
        <w:spacing w:after="0"/>
        <w:rPr>
          <w:rFonts w:ascii="Arial Narrow" w:hAnsi="Arial Narrow"/>
        </w:rPr>
      </w:pPr>
      <w:r w:rsidRPr="0028342B">
        <w:rPr>
          <w:rFonts w:ascii="Arial Narrow" w:hAnsi="Arial Narrow"/>
        </w:rPr>
        <w:t>- Epigenetic Alterations,</w:t>
      </w:r>
    </w:p>
    <w:p w14:paraId="34E96359" w14:textId="77777777" w:rsidR="00E5120A" w:rsidRPr="0028342B" w:rsidRDefault="00E5120A" w:rsidP="00E5120A">
      <w:pPr>
        <w:spacing w:after="0"/>
        <w:rPr>
          <w:rFonts w:ascii="Arial Narrow" w:hAnsi="Arial Narrow"/>
        </w:rPr>
      </w:pPr>
      <w:r w:rsidRPr="0028342B">
        <w:rPr>
          <w:rFonts w:ascii="Arial Narrow" w:hAnsi="Arial Narrow"/>
        </w:rPr>
        <w:t xml:space="preserve">- </w:t>
      </w:r>
      <w:proofErr w:type="spellStart"/>
      <w:r w:rsidRPr="0028342B">
        <w:rPr>
          <w:rFonts w:ascii="Arial Narrow" w:hAnsi="Arial Narrow"/>
        </w:rPr>
        <w:t>Proteostasis</w:t>
      </w:r>
      <w:proofErr w:type="spellEnd"/>
      <w:r w:rsidRPr="0028342B">
        <w:rPr>
          <w:rFonts w:ascii="Arial Narrow" w:hAnsi="Arial Narrow"/>
        </w:rPr>
        <w:t xml:space="preserve"> Loss, and</w:t>
      </w:r>
    </w:p>
    <w:p w14:paraId="789518C8" w14:textId="77777777" w:rsidR="00E5120A" w:rsidRPr="0028342B" w:rsidRDefault="00E5120A" w:rsidP="00E5120A">
      <w:pPr>
        <w:spacing w:after="0"/>
        <w:rPr>
          <w:rFonts w:ascii="Arial Narrow" w:hAnsi="Arial Narrow"/>
        </w:rPr>
      </w:pPr>
      <w:r w:rsidRPr="0028342B">
        <w:rPr>
          <w:rFonts w:ascii="Arial Narrow" w:hAnsi="Arial Narrow"/>
        </w:rPr>
        <w:t>- Cellular Senescence</w:t>
      </w:r>
    </w:p>
    <w:p w14:paraId="0AE4AD7E" w14:textId="77777777" w:rsidR="00E5120A" w:rsidRPr="0028342B" w:rsidRDefault="00E5120A" w:rsidP="00E5120A">
      <w:pPr>
        <w:spacing w:after="0"/>
        <w:rPr>
          <w:rFonts w:ascii="Arial Narrow" w:hAnsi="Arial Narrow"/>
        </w:rPr>
      </w:pPr>
    </w:p>
    <w:p w14:paraId="01E05F91" w14:textId="77777777" w:rsidR="00E5120A" w:rsidRPr="0028342B" w:rsidRDefault="00E5120A" w:rsidP="00E5120A">
      <w:pPr>
        <w:spacing w:after="0"/>
        <w:rPr>
          <w:rFonts w:ascii="Arial Narrow" w:hAnsi="Arial Narrow"/>
        </w:rPr>
      </w:pPr>
      <w:r w:rsidRPr="0028342B">
        <w:rPr>
          <w:rFonts w:ascii="Arial Narrow" w:hAnsi="Arial Narrow"/>
        </w:rPr>
        <w:t>Among others. These include diseases that appear with age. This allows the subject to remain in the peak of its health without deterioration.</w:t>
      </w:r>
    </w:p>
    <w:p w14:paraId="17BEF846" w14:textId="77777777" w:rsidR="00E5120A" w:rsidRPr="0028342B" w:rsidRDefault="00E5120A" w:rsidP="00E5120A">
      <w:pPr>
        <w:spacing w:after="0"/>
        <w:rPr>
          <w:rFonts w:ascii="Arial Narrow" w:hAnsi="Arial Narrow"/>
        </w:rPr>
      </w:pPr>
    </w:p>
    <w:p w14:paraId="14474A8F" w14:textId="77777777" w:rsidR="00E5120A" w:rsidRPr="0028342B" w:rsidRDefault="00E5120A" w:rsidP="00E5120A">
      <w:pPr>
        <w:spacing w:after="0"/>
        <w:rPr>
          <w:rFonts w:ascii="Arial Narrow" w:hAnsi="Arial Narrow"/>
        </w:rPr>
      </w:pPr>
      <w:r w:rsidRPr="0028342B">
        <w:rPr>
          <w:rFonts w:ascii="Arial Narrow" w:hAnsi="Arial Narrow"/>
        </w:rPr>
        <w:t>This, however, caused growth to cease. This led to the subject being physically that of a teenager for the rest of its life.</w:t>
      </w:r>
    </w:p>
    <w:p w14:paraId="0E04121D" w14:textId="77777777" w:rsidR="00E5120A" w:rsidRPr="0028342B" w:rsidRDefault="00E5120A" w:rsidP="00E5120A">
      <w:pPr>
        <w:spacing w:after="0"/>
        <w:rPr>
          <w:rFonts w:ascii="Arial Narrow" w:hAnsi="Arial Narrow"/>
        </w:rPr>
      </w:pPr>
    </w:p>
    <w:p w14:paraId="4D37A4EC" w14:textId="77777777" w:rsidR="00E5120A" w:rsidRPr="0028342B" w:rsidRDefault="00E5120A" w:rsidP="00E5120A">
      <w:pPr>
        <w:spacing w:after="0"/>
        <w:rPr>
          <w:rFonts w:ascii="Arial Narrow" w:hAnsi="Arial Narrow"/>
        </w:rPr>
      </w:pPr>
      <w:r w:rsidRPr="0028342B">
        <w:rPr>
          <w:rFonts w:ascii="Arial Narrow" w:hAnsi="Arial Narrow"/>
        </w:rPr>
        <w:t>As for other genetic modifications, the subject also has increased muscle and bone density, increased brain capacity, photographic memory, and immunity from all known diseases as of writing.</w:t>
      </w:r>
    </w:p>
    <w:p w14:paraId="6ABEC906" w14:textId="77777777" w:rsidR="00E5120A" w:rsidRPr="0028342B" w:rsidRDefault="00E5120A" w:rsidP="00E5120A">
      <w:pPr>
        <w:spacing w:after="0"/>
        <w:rPr>
          <w:rFonts w:ascii="Arial Narrow" w:hAnsi="Arial Narrow"/>
        </w:rPr>
      </w:pPr>
    </w:p>
    <w:p w14:paraId="3432DC79" w14:textId="77777777" w:rsidR="00E5120A" w:rsidRPr="0028342B" w:rsidRDefault="00E5120A" w:rsidP="00E5120A">
      <w:pPr>
        <w:spacing w:after="0"/>
        <w:rPr>
          <w:rFonts w:ascii="Arial Narrow" w:hAnsi="Arial Narrow"/>
        </w:rPr>
      </w:pPr>
      <w:r w:rsidRPr="0028342B">
        <w:rPr>
          <w:rFonts w:ascii="Arial Narrow" w:hAnsi="Arial Narrow"/>
        </w:rPr>
        <w:t>Memory Modification:</w:t>
      </w:r>
    </w:p>
    <w:p w14:paraId="1E40DA03" w14:textId="46AA139A" w:rsidR="00E5120A" w:rsidRPr="0028342B" w:rsidRDefault="00E5120A" w:rsidP="00E5120A">
      <w:pPr>
        <w:spacing w:after="0"/>
        <w:rPr>
          <w:rFonts w:ascii="Arial Narrow" w:hAnsi="Arial Narrow"/>
        </w:rPr>
      </w:pPr>
      <w:r w:rsidRPr="0028342B">
        <w:rPr>
          <w:rFonts w:ascii="Arial Narrow" w:hAnsi="Arial Narrow"/>
        </w:rPr>
        <w:t xml:space="preserve">With the team's goals of creating an artificial entity, the subject is subjected to a simulation of death and rebirth as </w:t>
      </w:r>
      <w:proofErr w:type="spellStart"/>
      <w:r w:rsidRPr="0028342B">
        <w:rPr>
          <w:rFonts w:ascii="Arial Narrow" w:hAnsi="Arial Narrow"/>
        </w:rPr>
        <w:t>Dalmun</w:t>
      </w:r>
      <w:proofErr w:type="spellEnd"/>
      <w:r w:rsidRPr="0028342B">
        <w:rPr>
          <w:rFonts w:ascii="Arial Narrow" w:hAnsi="Arial Narrow"/>
        </w:rPr>
        <w:t>. The subject is then made to live a life as an overseer of exactly 5000 years of a recreation of human history. The subject is then made to be sealed in chains around the time of the first crusade (1096-1099 A.D.).  The sheer amount of storage capacity required to store 5000 years of memories might pose an issue in the future, and reliance on the subject’s mind wiping old memories is an unfortunate requirement.</w:t>
      </w:r>
    </w:p>
    <w:p w14:paraId="38F86694" w14:textId="77777777" w:rsidR="00E5120A" w:rsidRPr="0028342B" w:rsidRDefault="00E5120A" w:rsidP="00E5120A">
      <w:pPr>
        <w:spacing w:after="0"/>
        <w:rPr>
          <w:rFonts w:ascii="Arial Narrow" w:hAnsi="Arial Narrow"/>
        </w:rPr>
      </w:pPr>
    </w:p>
    <w:p w14:paraId="2C840C2A" w14:textId="7BDE1019" w:rsidR="00E5120A" w:rsidRPr="0028342B" w:rsidRDefault="00E5120A" w:rsidP="00E5120A">
      <w:pPr>
        <w:spacing w:after="0"/>
        <w:rPr>
          <w:rFonts w:ascii="Arial Narrow" w:hAnsi="Arial Narrow"/>
        </w:rPr>
      </w:pPr>
      <w:r w:rsidRPr="0028342B">
        <w:rPr>
          <w:rFonts w:ascii="Arial Narrow" w:hAnsi="Arial Narrow"/>
        </w:rPr>
        <w:t>Addendum: External Storage has proven to be the most effective solution. As such, the subject has been implanted with a device that allows here to send and receive data from data centers to store and retrieve memories.</w:t>
      </w:r>
      <w:r w:rsidR="00C11459" w:rsidRPr="0028342B">
        <w:rPr>
          <w:rFonts w:ascii="Arial Narrow" w:hAnsi="Arial Narrow"/>
        </w:rPr>
        <w:t xml:space="preserve"> Subject can also be physically connected through wires for faster transfer speeds.</w:t>
      </w:r>
    </w:p>
    <w:p w14:paraId="60D37D46" w14:textId="77777777" w:rsidR="00E5120A" w:rsidRPr="0028342B" w:rsidRDefault="00E5120A" w:rsidP="00E5120A">
      <w:pPr>
        <w:spacing w:after="0"/>
        <w:rPr>
          <w:rFonts w:ascii="Arial Narrow" w:hAnsi="Arial Narrow"/>
        </w:rPr>
      </w:pPr>
    </w:p>
    <w:p w14:paraId="2C79D45A" w14:textId="77777777" w:rsidR="00E5120A" w:rsidRPr="0028342B" w:rsidRDefault="00E5120A" w:rsidP="00E5120A">
      <w:pPr>
        <w:spacing w:after="0"/>
        <w:rPr>
          <w:rFonts w:ascii="Arial Narrow" w:hAnsi="Arial Narrow"/>
        </w:rPr>
      </w:pPr>
      <w:r w:rsidRPr="0028342B">
        <w:rPr>
          <w:rFonts w:ascii="Arial Narrow" w:hAnsi="Arial Narrow"/>
        </w:rPr>
        <w:t xml:space="preserve">To mitigate this issue, the subject is currently placed in stasis, and may be reactivated using the code: </w:t>
      </w:r>
      <w:r w:rsidRPr="0028342B">
        <w:rPr>
          <w:rFonts w:ascii="Arial Narrow" w:hAnsi="Arial Narrow" w:cs="Arial"/>
        </w:rPr>
        <w:t>████</w:t>
      </w:r>
    </w:p>
    <w:p w14:paraId="58D44614" w14:textId="77777777" w:rsidR="00E5120A" w:rsidRPr="0028342B" w:rsidRDefault="00E5120A" w:rsidP="00E5120A">
      <w:pPr>
        <w:spacing w:after="0"/>
        <w:rPr>
          <w:rFonts w:ascii="Arial Narrow" w:hAnsi="Arial Narrow"/>
        </w:rPr>
      </w:pPr>
      <w:r w:rsidRPr="0028342B">
        <w:rPr>
          <w:rFonts w:ascii="Arial Narrow" w:hAnsi="Arial Narrow"/>
        </w:rPr>
        <w:tab/>
      </w:r>
      <w:r w:rsidRPr="0028342B">
        <w:rPr>
          <w:rFonts w:ascii="Arial Narrow" w:hAnsi="Arial Narrow"/>
        </w:rPr>
        <w:tab/>
      </w:r>
    </w:p>
    <w:p w14:paraId="7B86DB49" w14:textId="0D827FE8" w:rsidR="00E5120A" w:rsidRPr="00EF4C14" w:rsidRDefault="0028342B" w:rsidP="00E5120A">
      <w:pPr>
        <w:spacing w:after="0"/>
        <w:rPr>
          <w:rFonts w:ascii="Arial Narrow" w:hAnsi="Arial Narrow"/>
          <w:color w:val="FCFCFC"/>
        </w:rPr>
      </w:pPr>
      <w:proofErr w:type="spellStart"/>
      <w:r w:rsidRPr="00EF4C14">
        <w:rPr>
          <w:rFonts w:ascii="Arial Narrow" w:hAnsi="Arial Narrow"/>
          <w:color w:val="FCFCFC"/>
        </w:rPr>
        <w:t>admdzsg</w:t>
      </w:r>
      <w:proofErr w:type="spellEnd"/>
      <w:r w:rsidRPr="00EF4C14">
        <w:rPr>
          <w:rFonts w:ascii="Arial Narrow" w:hAnsi="Arial Narrow"/>
          <w:color w:val="FCFCFC"/>
        </w:rPr>
        <w:t xml:space="preserve"> </w:t>
      </w:r>
      <w:proofErr w:type="spellStart"/>
      <w:r w:rsidRPr="00EF4C14">
        <w:rPr>
          <w:rFonts w:ascii="Arial Narrow" w:hAnsi="Arial Narrow"/>
          <w:color w:val="FCFCFC"/>
        </w:rPr>
        <w:t>sgd</w:t>
      </w:r>
      <w:proofErr w:type="spellEnd"/>
      <w:r w:rsidRPr="00EF4C14">
        <w:rPr>
          <w:rFonts w:ascii="Arial Narrow" w:hAnsi="Arial Narrow"/>
          <w:color w:val="FCFCFC"/>
        </w:rPr>
        <w:t xml:space="preserve"> </w:t>
      </w:r>
      <w:proofErr w:type="spellStart"/>
      <w:r w:rsidRPr="00EF4C14">
        <w:rPr>
          <w:rFonts w:ascii="Arial Narrow" w:hAnsi="Arial Narrow"/>
          <w:color w:val="FCFCFC"/>
        </w:rPr>
        <w:t>dzfkdr</w:t>
      </w:r>
      <w:proofErr w:type="spellEnd"/>
      <w:r w:rsidRPr="00EF4C14">
        <w:rPr>
          <w:rFonts w:ascii="Arial Narrow" w:hAnsi="Arial Narrow"/>
          <w:color w:val="FCFCFC"/>
        </w:rPr>
        <w:t xml:space="preserve"> </w:t>
      </w:r>
      <w:proofErr w:type="spellStart"/>
      <w:r w:rsidRPr="00EF4C14">
        <w:rPr>
          <w:rFonts w:ascii="Arial Narrow" w:hAnsi="Arial Narrow"/>
          <w:color w:val="FCFCFC"/>
        </w:rPr>
        <w:t>gzkkr</w:t>
      </w:r>
      <w:proofErr w:type="spellEnd"/>
    </w:p>
    <w:p w14:paraId="7F9780EB" w14:textId="77777777" w:rsidR="00E5120A" w:rsidRPr="0028342B" w:rsidRDefault="00E5120A" w:rsidP="00E5120A">
      <w:pPr>
        <w:spacing w:after="0"/>
        <w:rPr>
          <w:rFonts w:ascii="Arial Narrow" w:hAnsi="Arial Narrow"/>
        </w:rPr>
      </w:pPr>
      <w:r w:rsidRPr="0028342B">
        <w:rPr>
          <w:rFonts w:ascii="Arial Narrow" w:hAnsi="Arial Narrow"/>
        </w:rPr>
        <w:tab/>
      </w:r>
      <w:r w:rsidRPr="0028342B">
        <w:rPr>
          <w:rFonts w:ascii="Arial Narrow" w:hAnsi="Arial Narrow"/>
        </w:rPr>
        <w:tab/>
      </w:r>
    </w:p>
    <w:p w14:paraId="432CB842" w14:textId="7239ABE2" w:rsidR="00C31BB2" w:rsidRPr="0028342B" w:rsidRDefault="00E5120A" w:rsidP="00E5120A">
      <w:pPr>
        <w:spacing w:after="0"/>
        <w:rPr>
          <w:rFonts w:ascii="Arial Narrow" w:hAnsi="Arial Narrow"/>
          <w:b/>
          <w:bCs/>
          <w:u w:val="single"/>
        </w:rPr>
      </w:pPr>
      <w:r w:rsidRPr="0028342B">
        <w:rPr>
          <w:rFonts w:ascii="Arial Narrow" w:hAnsi="Arial Narrow"/>
          <w:b/>
          <w:bCs/>
          <w:u w:val="single"/>
        </w:rPr>
        <w:t>NOTE: WITH THE DISSOLUTION OF THE TEAM, THE PROJECT IS HEREBY TERMINATED. THE FILES WILL REMAIN RESTRICTED TO CLASS-3 LEVEL PERSONNEL.</w:t>
      </w:r>
    </w:p>
    <w:sectPr w:rsidR="00C31BB2" w:rsidRPr="0028342B" w:rsidSect="00C1145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0A"/>
    <w:rsid w:val="001E5CDA"/>
    <w:rsid w:val="0028342B"/>
    <w:rsid w:val="002A2381"/>
    <w:rsid w:val="004454A0"/>
    <w:rsid w:val="007F5572"/>
    <w:rsid w:val="00993E95"/>
    <w:rsid w:val="00C11459"/>
    <w:rsid w:val="00C31BB2"/>
    <w:rsid w:val="00E5120A"/>
    <w:rsid w:val="00EF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16F6"/>
  <w15:chartTrackingRefBased/>
  <w15:docId w15:val="{C0286106-4ACD-40EB-9789-EFD9514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2939-C1F1-4AD5-86C2-5FE99D82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Louis</dc:creator>
  <cp:keywords/>
  <dc:description/>
  <cp:lastModifiedBy>Randall Louis</cp:lastModifiedBy>
  <cp:revision>9</cp:revision>
  <cp:lastPrinted>2022-12-20T15:02:00Z</cp:lastPrinted>
  <dcterms:created xsi:type="dcterms:W3CDTF">2022-12-17T07:42:00Z</dcterms:created>
  <dcterms:modified xsi:type="dcterms:W3CDTF">2022-12-20T15:03:00Z</dcterms:modified>
</cp:coreProperties>
</file>